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99BA" w14:textId="77777777" w:rsidR="00B20D1E" w:rsidRPr="00196DCF" w:rsidRDefault="00B20D1E" w:rsidP="00B20D1E">
      <w:pPr>
        <w:adjustRightInd w:val="0"/>
        <w:snapToGrid w:val="0"/>
        <w:spacing w:line="160" w:lineRule="atLeast"/>
        <w:rPr>
          <w:lang w:eastAsia="zh-CN"/>
        </w:rPr>
      </w:pPr>
      <w:r w:rsidRPr="00196DCF">
        <w:rPr>
          <w:rFonts w:hint="eastAsia"/>
          <w:lang w:eastAsia="zh-CN"/>
        </w:rPr>
        <w:t>第</w:t>
      </w:r>
      <w:r w:rsidRPr="00196DCF">
        <w:rPr>
          <w:rFonts w:hint="eastAsia"/>
        </w:rPr>
        <w:t>２</w:t>
      </w:r>
      <w:r w:rsidRPr="00196DCF">
        <w:rPr>
          <w:rFonts w:hint="eastAsia"/>
          <w:lang w:eastAsia="zh-CN"/>
        </w:rPr>
        <w:t>号様式（第</w:t>
      </w:r>
      <w:r w:rsidR="00726B4E" w:rsidRPr="00196DCF">
        <w:rPr>
          <w:rFonts w:hint="eastAsia"/>
        </w:rPr>
        <w:t>５</w:t>
      </w:r>
      <w:r w:rsidRPr="00196DCF">
        <w:rPr>
          <w:rFonts w:hint="eastAsia"/>
          <w:lang w:eastAsia="zh-CN"/>
        </w:rPr>
        <w:t>条関係）</w:t>
      </w:r>
      <w:bookmarkStart w:id="0" w:name="_GoBack"/>
      <w:bookmarkEnd w:id="0"/>
    </w:p>
    <w:p w14:paraId="6E255EF7" w14:textId="77777777" w:rsidR="00B20D1E" w:rsidRPr="00196DCF" w:rsidRDefault="00B20D1E" w:rsidP="00B20D1E">
      <w:pPr>
        <w:adjustRightInd w:val="0"/>
        <w:snapToGrid w:val="0"/>
        <w:spacing w:line="160" w:lineRule="atLeast"/>
        <w:rPr>
          <w:lang w:eastAsia="zh-CN"/>
        </w:rPr>
      </w:pPr>
    </w:p>
    <w:p w14:paraId="2AB9273D" w14:textId="3FE05052" w:rsidR="00B20D1E" w:rsidRPr="00196DCF" w:rsidRDefault="00B20D1E" w:rsidP="00B20D1E">
      <w:pPr>
        <w:adjustRightInd w:val="0"/>
        <w:snapToGrid w:val="0"/>
        <w:spacing w:line="160" w:lineRule="atLeast"/>
        <w:jc w:val="center"/>
      </w:pPr>
      <w:r w:rsidRPr="00196DCF">
        <w:rPr>
          <w:rFonts w:hint="eastAsia"/>
          <w:lang w:eastAsia="zh-CN"/>
        </w:rPr>
        <w:t>信州大学</w:t>
      </w:r>
      <w:r w:rsidR="000620BE" w:rsidRPr="00196DCF">
        <w:rPr>
          <w:rFonts w:hint="eastAsia"/>
        </w:rPr>
        <w:t>医学部附属病院</w:t>
      </w:r>
      <w:r w:rsidRPr="00196DCF">
        <w:rPr>
          <w:rFonts w:hint="eastAsia"/>
          <w:lang w:eastAsia="zh-CN"/>
        </w:rPr>
        <w:t>長候補適任者推薦</w:t>
      </w:r>
      <w:r w:rsidRPr="00196DCF">
        <w:rPr>
          <w:rFonts w:hint="eastAsia"/>
        </w:rPr>
        <w:t>者名簿</w:t>
      </w:r>
    </w:p>
    <w:p w14:paraId="1C230C3B" w14:textId="77777777" w:rsidR="00B20D1E" w:rsidRPr="00196DCF" w:rsidRDefault="00B20D1E" w:rsidP="00B20D1E">
      <w:pPr>
        <w:adjustRightInd w:val="0"/>
        <w:snapToGrid w:val="0"/>
        <w:spacing w:line="160" w:lineRule="atLeast"/>
        <w:rPr>
          <w:spacing w:val="60"/>
        </w:rPr>
      </w:pPr>
    </w:p>
    <w:p w14:paraId="0798E856" w14:textId="77777777" w:rsidR="00B20D1E" w:rsidRPr="00196DCF" w:rsidRDefault="00B20D1E" w:rsidP="00B20D1E">
      <w:pPr>
        <w:adjustRightInd w:val="0"/>
        <w:snapToGrid w:val="0"/>
        <w:spacing w:line="160" w:lineRule="atLeast"/>
      </w:pPr>
    </w:p>
    <w:p w14:paraId="1015E7DD" w14:textId="77777777" w:rsidR="00B20D1E" w:rsidRPr="00196DCF" w:rsidRDefault="00B20D1E" w:rsidP="00B20D1E">
      <w:pPr>
        <w:pStyle w:val="a7"/>
        <w:adjustRightInd w:val="0"/>
        <w:snapToGrid w:val="0"/>
        <w:spacing w:line="160" w:lineRule="atLeast"/>
        <w:rPr>
          <w:szCs w:val="22"/>
        </w:rPr>
      </w:pPr>
    </w:p>
    <w:p w14:paraId="336CBABD" w14:textId="77777777" w:rsidR="00B20D1E" w:rsidRPr="00196DCF" w:rsidRDefault="00B20D1E" w:rsidP="00B20D1E">
      <w:pPr>
        <w:pStyle w:val="a7"/>
        <w:adjustRightInd w:val="0"/>
        <w:snapToGrid w:val="0"/>
        <w:spacing w:line="160" w:lineRule="atLeast"/>
        <w:rPr>
          <w:szCs w:val="22"/>
          <w:lang w:eastAsia="zh-TW"/>
        </w:rPr>
      </w:pPr>
      <w:r w:rsidRPr="00196DCF">
        <w:rPr>
          <w:rFonts w:hint="eastAsia"/>
          <w:szCs w:val="22"/>
        </w:rPr>
        <w:t xml:space="preserve">　　　　　　　　　　　　　　　　　　</w:t>
      </w:r>
      <w:r w:rsidRPr="00196DCF">
        <w:rPr>
          <w:rFonts w:hint="eastAsia"/>
          <w:szCs w:val="22"/>
          <w:lang w:eastAsia="zh-TW"/>
        </w:rPr>
        <w:t>推薦代表者</w:t>
      </w:r>
      <w:r w:rsidR="00CD0931" w:rsidRPr="00196DCF">
        <w:rPr>
          <w:rFonts w:hint="eastAsia"/>
          <w:szCs w:val="22"/>
        </w:rPr>
        <w:t>氏</w:t>
      </w:r>
      <w:r w:rsidRPr="00196DCF">
        <w:rPr>
          <w:rFonts w:hint="eastAsia"/>
          <w:szCs w:val="22"/>
          <w:lang w:eastAsia="zh-TW"/>
        </w:rPr>
        <w:t>名　　　　　　　　印</w:t>
      </w:r>
    </w:p>
    <w:p w14:paraId="6D44BA00" w14:textId="77777777" w:rsidR="00B20D1E" w:rsidRPr="00196DCF" w:rsidRDefault="00B20D1E" w:rsidP="00B20D1E">
      <w:pPr>
        <w:adjustRightInd w:val="0"/>
        <w:snapToGrid w:val="0"/>
        <w:spacing w:line="160" w:lineRule="atLeast"/>
      </w:pPr>
    </w:p>
    <w:p w14:paraId="00A08DF0" w14:textId="77777777" w:rsidR="00B20D1E" w:rsidRPr="00196DCF" w:rsidRDefault="00B20D1E" w:rsidP="00B20D1E">
      <w:pPr>
        <w:adjustRightInd w:val="0"/>
        <w:snapToGrid w:val="0"/>
        <w:spacing w:line="160" w:lineRule="atLeast"/>
      </w:pPr>
    </w:p>
    <w:p w14:paraId="2A71CE16" w14:textId="77777777" w:rsidR="00B20D1E" w:rsidRPr="00196DCF" w:rsidRDefault="00B20D1E" w:rsidP="00B20D1E">
      <w:pPr>
        <w:adjustRightInd w:val="0"/>
        <w:snapToGrid w:val="0"/>
        <w:spacing w:line="160" w:lineRule="atLeast"/>
      </w:pPr>
    </w:p>
    <w:p w14:paraId="6AFBE7AD" w14:textId="1B762A1D" w:rsidR="00B20D1E" w:rsidRPr="00196DCF" w:rsidRDefault="00B20D1E" w:rsidP="00B20D1E">
      <w:pPr>
        <w:adjustRightInd w:val="0"/>
        <w:snapToGrid w:val="0"/>
        <w:spacing w:line="160" w:lineRule="atLeast"/>
        <w:rPr>
          <w:lang w:eastAsia="zh-TW"/>
        </w:rPr>
      </w:pPr>
      <w:r w:rsidRPr="00196DCF">
        <w:rPr>
          <w:rFonts w:hint="eastAsia"/>
          <w:lang w:eastAsia="zh-TW"/>
        </w:rPr>
        <w:t xml:space="preserve">１　</w:t>
      </w:r>
      <w:r w:rsidR="00A60905">
        <w:rPr>
          <w:rFonts w:hint="eastAsia"/>
        </w:rPr>
        <w:t>信州大学</w:t>
      </w:r>
      <w:r w:rsidR="000620BE" w:rsidRPr="00196DCF">
        <w:rPr>
          <w:rFonts w:hint="eastAsia"/>
        </w:rPr>
        <w:t>医学部附属病院</w:t>
      </w:r>
      <w:r w:rsidR="000620BE" w:rsidRPr="00196DCF">
        <w:rPr>
          <w:rFonts w:hint="eastAsia"/>
          <w:lang w:eastAsia="zh-CN"/>
        </w:rPr>
        <w:t>長</w:t>
      </w:r>
      <w:r w:rsidRPr="00196DCF">
        <w:rPr>
          <w:rFonts w:hint="eastAsia"/>
          <w:lang w:eastAsia="zh-TW"/>
        </w:rPr>
        <w:t>候補適任者</w:t>
      </w:r>
      <w:r w:rsidR="004C16FF" w:rsidRPr="00196DCF">
        <w:rPr>
          <w:rFonts w:hint="eastAsia"/>
        </w:rPr>
        <w:t>の氏</w:t>
      </w:r>
      <w:r w:rsidRPr="00196DCF">
        <w:rPr>
          <w:rFonts w:hint="eastAsia"/>
          <w:lang w:eastAsia="zh-TW"/>
        </w:rPr>
        <w:t>名</w:t>
      </w:r>
    </w:p>
    <w:p w14:paraId="5CF3BA57" w14:textId="77777777" w:rsidR="00B20D1E" w:rsidRPr="00196DCF" w:rsidRDefault="00B20D1E" w:rsidP="00B20D1E">
      <w:pPr>
        <w:adjustRightInd w:val="0"/>
        <w:snapToGrid w:val="0"/>
        <w:spacing w:line="160" w:lineRule="atLeast"/>
        <w:rPr>
          <w:lang w:eastAsia="zh-TW"/>
        </w:rPr>
      </w:pPr>
      <w:r w:rsidRPr="00196DCF">
        <w:rPr>
          <w:rFonts w:hint="eastAsia"/>
          <w:lang w:eastAsia="zh-TW"/>
        </w:rPr>
        <w:t>２　推薦者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2270"/>
        <w:gridCol w:w="2082"/>
        <w:gridCol w:w="2270"/>
      </w:tblGrid>
      <w:tr w:rsidR="00196DCF" w:rsidRPr="00196DCF" w14:paraId="0B2C0790" w14:textId="77777777" w:rsidTr="00B80EEB">
        <w:trPr>
          <w:cantSplit/>
          <w:trHeight w:val="630"/>
        </w:trPr>
        <w:tc>
          <w:tcPr>
            <w:tcW w:w="1915" w:type="dxa"/>
            <w:vAlign w:val="center"/>
          </w:tcPr>
          <w:p w14:paraId="0D407FCA" w14:textId="77777777" w:rsidR="000620BE" w:rsidRPr="00196DCF" w:rsidRDefault="000620BE" w:rsidP="00CD093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196DCF">
              <w:rPr>
                <w:rFonts w:hint="eastAsia"/>
                <w:spacing w:val="-14"/>
              </w:rPr>
              <w:t>職名</w:t>
            </w: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7E73163C" w14:textId="77777777" w:rsidR="000620BE" w:rsidRPr="00196DCF" w:rsidRDefault="000620BE" w:rsidP="00CD093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196DCF">
              <w:rPr>
                <w:rFonts w:hint="eastAsia"/>
                <w:spacing w:val="-14"/>
              </w:rPr>
              <w:t>氏　　　名</w:t>
            </w:r>
          </w:p>
        </w:tc>
        <w:tc>
          <w:tcPr>
            <w:tcW w:w="2082" w:type="dxa"/>
            <w:vAlign w:val="center"/>
          </w:tcPr>
          <w:p w14:paraId="2029024C" w14:textId="77777777" w:rsidR="000620BE" w:rsidRPr="00196DCF" w:rsidRDefault="000620BE" w:rsidP="00CD093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196DCF">
              <w:rPr>
                <w:rFonts w:hint="eastAsia"/>
                <w:spacing w:val="-14"/>
              </w:rPr>
              <w:t>職名</w:t>
            </w:r>
          </w:p>
        </w:tc>
        <w:tc>
          <w:tcPr>
            <w:tcW w:w="2270" w:type="dxa"/>
            <w:vAlign w:val="center"/>
          </w:tcPr>
          <w:p w14:paraId="6049D2E2" w14:textId="77777777" w:rsidR="000620BE" w:rsidRPr="00196DCF" w:rsidRDefault="000620BE" w:rsidP="00CD0931">
            <w:pPr>
              <w:autoSpaceDE w:val="0"/>
              <w:autoSpaceDN w:val="0"/>
              <w:adjustRightInd w:val="0"/>
              <w:snapToGrid w:val="0"/>
              <w:spacing w:line="160" w:lineRule="atLeast"/>
              <w:jc w:val="center"/>
              <w:rPr>
                <w:spacing w:val="-14"/>
              </w:rPr>
            </w:pPr>
            <w:r w:rsidRPr="00196DCF">
              <w:rPr>
                <w:rFonts w:hint="eastAsia"/>
                <w:spacing w:val="-14"/>
              </w:rPr>
              <w:t>氏　　　名</w:t>
            </w:r>
          </w:p>
        </w:tc>
      </w:tr>
      <w:tr w:rsidR="00196DCF" w:rsidRPr="00196DCF" w14:paraId="3F4A571A" w14:textId="77777777" w:rsidTr="008674F0">
        <w:trPr>
          <w:cantSplit/>
          <w:trHeight w:val="629"/>
        </w:trPr>
        <w:tc>
          <w:tcPr>
            <w:tcW w:w="1915" w:type="dxa"/>
            <w:vAlign w:val="center"/>
          </w:tcPr>
          <w:p w14:paraId="332AE28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0F4105E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4C8C0C84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33C8F421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21AAED26" w14:textId="77777777" w:rsidTr="00EB3132">
        <w:trPr>
          <w:cantSplit/>
          <w:trHeight w:val="629"/>
        </w:trPr>
        <w:tc>
          <w:tcPr>
            <w:tcW w:w="1915" w:type="dxa"/>
            <w:vAlign w:val="center"/>
          </w:tcPr>
          <w:p w14:paraId="21FC545E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683D5E68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155BA7D5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78424701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6400A8C3" w14:textId="77777777" w:rsidTr="0074138D">
        <w:trPr>
          <w:cantSplit/>
          <w:trHeight w:val="629"/>
        </w:trPr>
        <w:tc>
          <w:tcPr>
            <w:tcW w:w="1915" w:type="dxa"/>
            <w:vAlign w:val="center"/>
          </w:tcPr>
          <w:p w14:paraId="355880FB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F58DD2D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2F29BF78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6FA33A4E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01F05652" w14:textId="77777777" w:rsidTr="007D6332">
        <w:trPr>
          <w:cantSplit/>
          <w:trHeight w:val="629"/>
        </w:trPr>
        <w:tc>
          <w:tcPr>
            <w:tcW w:w="1915" w:type="dxa"/>
            <w:vAlign w:val="center"/>
          </w:tcPr>
          <w:p w14:paraId="0857265F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267C2B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31A57C70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34A390A2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76D9423B" w14:textId="77777777" w:rsidTr="00FB35AF">
        <w:trPr>
          <w:cantSplit/>
          <w:trHeight w:val="629"/>
        </w:trPr>
        <w:tc>
          <w:tcPr>
            <w:tcW w:w="1915" w:type="dxa"/>
            <w:vAlign w:val="center"/>
          </w:tcPr>
          <w:p w14:paraId="7C2C357E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470D1B5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5CDE86AF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5FE1DC9C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708383BD" w14:textId="77777777" w:rsidTr="00545B4D">
        <w:trPr>
          <w:cantSplit/>
          <w:trHeight w:val="629"/>
        </w:trPr>
        <w:tc>
          <w:tcPr>
            <w:tcW w:w="1915" w:type="dxa"/>
            <w:vAlign w:val="center"/>
          </w:tcPr>
          <w:p w14:paraId="07CED16A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24448C47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74C63F2E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7472BB2C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3ABC657D" w14:textId="77777777" w:rsidTr="003C5011">
        <w:trPr>
          <w:cantSplit/>
          <w:trHeight w:val="629"/>
        </w:trPr>
        <w:tc>
          <w:tcPr>
            <w:tcW w:w="1915" w:type="dxa"/>
            <w:vAlign w:val="center"/>
          </w:tcPr>
          <w:p w14:paraId="0061D423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4413FA89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4D7F3FF9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25C61265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70F71F2B" w14:textId="77777777" w:rsidTr="00DB0986">
        <w:trPr>
          <w:cantSplit/>
          <w:trHeight w:val="629"/>
        </w:trPr>
        <w:tc>
          <w:tcPr>
            <w:tcW w:w="1915" w:type="dxa"/>
            <w:vAlign w:val="center"/>
          </w:tcPr>
          <w:p w14:paraId="688E3A1C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33582BE0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5897F2D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584BDA00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78F53CE8" w14:textId="77777777" w:rsidTr="00DB0155">
        <w:trPr>
          <w:cantSplit/>
          <w:trHeight w:val="629"/>
        </w:trPr>
        <w:tc>
          <w:tcPr>
            <w:tcW w:w="1915" w:type="dxa"/>
            <w:vAlign w:val="center"/>
          </w:tcPr>
          <w:p w14:paraId="5373A769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6EA4B7A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355E431D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7C41876C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5E2EA8B2" w14:textId="77777777" w:rsidTr="00D61EC2">
        <w:trPr>
          <w:cantSplit/>
          <w:trHeight w:val="629"/>
        </w:trPr>
        <w:tc>
          <w:tcPr>
            <w:tcW w:w="1915" w:type="dxa"/>
            <w:vAlign w:val="center"/>
          </w:tcPr>
          <w:p w14:paraId="732E8817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5B27C547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1FC8166D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5A112112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733B9EB2" w14:textId="77777777" w:rsidTr="00DF7270">
        <w:trPr>
          <w:cantSplit/>
          <w:trHeight w:val="629"/>
        </w:trPr>
        <w:tc>
          <w:tcPr>
            <w:tcW w:w="1915" w:type="dxa"/>
            <w:vAlign w:val="center"/>
          </w:tcPr>
          <w:p w14:paraId="3F0AA9DA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vAlign w:val="center"/>
          </w:tcPr>
          <w:p w14:paraId="1722ED56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vAlign w:val="center"/>
          </w:tcPr>
          <w:p w14:paraId="31F7A741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vAlign w:val="center"/>
          </w:tcPr>
          <w:p w14:paraId="04D82622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17DC5B65" w14:textId="77777777" w:rsidTr="00A168AC">
        <w:trPr>
          <w:cantSplit/>
          <w:trHeight w:val="629"/>
        </w:trPr>
        <w:tc>
          <w:tcPr>
            <w:tcW w:w="1915" w:type="dxa"/>
            <w:vAlign w:val="center"/>
          </w:tcPr>
          <w:p w14:paraId="51440348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3EBB4C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36A419CB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07E49A7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</w:tr>
      <w:tr w:rsidR="00196DCF" w:rsidRPr="00196DCF" w14:paraId="6A8EA8C1" w14:textId="77777777" w:rsidTr="002178D9">
        <w:trPr>
          <w:cantSplit/>
          <w:trHeight w:val="629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BAAEF5B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22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D62B4" w14:textId="77777777" w:rsidR="000620BE" w:rsidRPr="00196DCF" w:rsidRDefault="000620BE" w:rsidP="00CD0931">
            <w:pPr>
              <w:adjustRightInd w:val="0"/>
              <w:snapToGrid w:val="0"/>
              <w:spacing w:line="160" w:lineRule="atLeast"/>
            </w:pP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7BEB" w14:textId="77777777" w:rsidR="000620BE" w:rsidRPr="00196DCF" w:rsidRDefault="000620BE" w:rsidP="00CD0931">
            <w:pPr>
              <w:wordWrap w:val="0"/>
              <w:adjustRightInd w:val="0"/>
              <w:snapToGrid w:val="0"/>
              <w:spacing w:line="160" w:lineRule="atLeast"/>
              <w:jc w:val="right"/>
            </w:pPr>
            <w:r w:rsidRPr="00196DCF">
              <w:rPr>
                <w:rFonts w:hint="eastAsia"/>
              </w:rPr>
              <w:t xml:space="preserve">推 薦 者 数　　名　</w:t>
            </w:r>
          </w:p>
        </w:tc>
      </w:tr>
    </w:tbl>
    <w:p w14:paraId="7DECF1C4" w14:textId="77777777" w:rsidR="00B20D1E" w:rsidRPr="00196DCF" w:rsidRDefault="00B20D1E" w:rsidP="000620BE">
      <w:pPr>
        <w:adjustRightInd w:val="0"/>
        <w:snapToGrid w:val="0"/>
        <w:spacing w:line="160" w:lineRule="atLeast"/>
        <w:ind w:left="1129" w:hangingChars="498" w:hanging="1129"/>
      </w:pPr>
      <w:r w:rsidRPr="00196DCF">
        <w:rPr>
          <w:rFonts w:hint="eastAsia"/>
        </w:rPr>
        <w:t>（備考）１　用紙の大きさは，Ａ列４番縦とする。</w:t>
      </w:r>
    </w:p>
    <w:p w14:paraId="0603F480" w14:textId="77777777" w:rsidR="00B20D1E" w:rsidRPr="00196DCF" w:rsidRDefault="000620BE" w:rsidP="000620BE">
      <w:pPr>
        <w:adjustRightInd w:val="0"/>
        <w:snapToGrid w:val="0"/>
        <w:spacing w:line="160" w:lineRule="atLeast"/>
        <w:ind w:leftChars="400" w:left="1120" w:hangingChars="94" w:hanging="213"/>
        <w:rPr>
          <w:rFonts w:hAnsi="ＭＳ 明朝"/>
          <w:dstrike/>
        </w:rPr>
      </w:pPr>
      <w:r w:rsidRPr="00196DCF">
        <w:rPr>
          <w:rFonts w:hint="eastAsia"/>
          <w:szCs w:val="20"/>
        </w:rPr>
        <w:t>２</w:t>
      </w:r>
      <w:r w:rsidR="00A405C1" w:rsidRPr="00196DCF">
        <w:rPr>
          <w:rFonts w:hint="eastAsia"/>
          <w:szCs w:val="20"/>
        </w:rPr>
        <w:t xml:space="preserve">　本様式は，推薦代表者が作成すること。</w:t>
      </w:r>
    </w:p>
    <w:sectPr w:rsidR="00B20D1E" w:rsidRPr="00196DCF" w:rsidSect="00CD09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88" w:bottom="1134" w:left="1701" w:header="851" w:footer="397" w:gutter="0"/>
      <w:pgNumType w:fmt="numberInDash" w:start="9"/>
      <w:cols w:space="425"/>
      <w:titlePg/>
      <w:docGrid w:type="linesAndChars" w:linePitch="322" w:charSpace="1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CF6C" w14:textId="77777777" w:rsidR="006673A9" w:rsidRDefault="006673A9">
      <w:r>
        <w:separator/>
      </w:r>
    </w:p>
  </w:endnote>
  <w:endnote w:type="continuationSeparator" w:id="0">
    <w:p w14:paraId="475A2CF3" w14:textId="77777777" w:rsidR="006673A9" w:rsidRDefault="0066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C1B7" w14:textId="77777777" w:rsidR="00240AF7" w:rsidRDefault="00222FD5" w:rsidP="00331A6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0AF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FC8364" w14:textId="77777777" w:rsidR="00240AF7" w:rsidRDefault="00240AF7" w:rsidP="00331A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91B77" w14:textId="77777777" w:rsidR="00240AF7" w:rsidRDefault="00240AF7" w:rsidP="00331A6A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9D5D" w14:textId="77777777" w:rsidR="00FF18B5" w:rsidRDefault="00FF1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4F60" w14:textId="77777777" w:rsidR="006673A9" w:rsidRDefault="006673A9">
      <w:r>
        <w:separator/>
      </w:r>
    </w:p>
  </w:footnote>
  <w:footnote w:type="continuationSeparator" w:id="0">
    <w:p w14:paraId="452091DC" w14:textId="77777777" w:rsidR="006673A9" w:rsidRDefault="0066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C07A" w14:textId="77777777" w:rsidR="00FF18B5" w:rsidRDefault="00FF1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55E3" w14:textId="77777777" w:rsidR="00FF18B5" w:rsidRDefault="00FF18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7492" w14:textId="77777777" w:rsidR="00240AF7" w:rsidRPr="007D5359" w:rsidRDefault="00240AF7" w:rsidP="007D5359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ADE"/>
    <w:rsid w:val="00057F81"/>
    <w:rsid w:val="000620BE"/>
    <w:rsid w:val="000B673D"/>
    <w:rsid w:val="000C6C86"/>
    <w:rsid w:val="000D014B"/>
    <w:rsid w:val="000D5A3E"/>
    <w:rsid w:val="000D7AFB"/>
    <w:rsid w:val="000E41B3"/>
    <w:rsid w:val="00141A6D"/>
    <w:rsid w:val="0015715A"/>
    <w:rsid w:val="001640BB"/>
    <w:rsid w:val="001745CA"/>
    <w:rsid w:val="00190D8C"/>
    <w:rsid w:val="00193164"/>
    <w:rsid w:val="00196DCF"/>
    <w:rsid w:val="001A43A6"/>
    <w:rsid w:val="001B06F3"/>
    <w:rsid w:val="001B2B6F"/>
    <w:rsid w:val="001C7F55"/>
    <w:rsid w:val="00216315"/>
    <w:rsid w:val="00222FD5"/>
    <w:rsid w:val="00240AF7"/>
    <w:rsid w:val="002A0EE4"/>
    <w:rsid w:val="002A1F97"/>
    <w:rsid w:val="002B0E08"/>
    <w:rsid w:val="002B7C76"/>
    <w:rsid w:val="002C4D68"/>
    <w:rsid w:val="002D5708"/>
    <w:rsid w:val="002F141F"/>
    <w:rsid w:val="002F5E68"/>
    <w:rsid w:val="00321A6E"/>
    <w:rsid w:val="0033053C"/>
    <w:rsid w:val="00331A6A"/>
    <w:rsid w:val="00336A19"/>
    <w:rsid w:val="00342DB9"/>
    <w:rsid w:val="00344A87"/>
    <w:rsid w:val="0036181E"/>
    <w:rsid w:val="003A3473"/>
    <w:rsid w:val="003A5E47"/>
    <w:rsid w:val="003E4CFB"/>
    <w:rsid w:val="003F45BC"/>
    <w:rsid w:val="003F6C1A"/>
    <w:rsid w:val="00405EFD"/>
    <w:rsid w:val="004171F9"/>
    <w:rsid w:val="004306DF"/>
    <w:rsid w:val="00440796"/>
    <w:rsid w:val="00440DF4"/>
    <w:rsid w:val="00460ADE"/>
    <w:rsid w:val="00473348"/>
    <w:rsid w:val="00473CBB"/>
    <w:rsid w:val="00484263"/>
    <w:rsid w:val="004867AE"/>
    <w:rsid w:val="004B74C6"/>
    <w:rsid w:val="004C16FF"/>
    <w:rsid w:val="004C6C46"/>
    <w:rsid w:val="004E4F87"/>
    <w:rsid w:val="00511B64"/>
    <w:rsid w:val="00512FC6"/>
    <w:rsid w:val="00522C27"/>
    <w:rsid w:val="005528EE"/>
    <w:rsid w:val="005A0AF5"/>
    <w:rsid w:val="005A58AA"/>
    <w:rsid w:val="005B2FEC"/>
    <w:rsid w:val="005D032F"/>
    <w:rsid w:val="005D68DF"/>
    <w:rsid w:val="005E5109"/>
    <w:rsid w:val="0062223E"/>
    <w:rsid w:val="0063132A"/>
    <w:rsid w:val="006342E7"/>
    <w:rsid w:val="00642C0C"/>
    <w:rsid w:val="00642C8B"/>
    <w:rsid w:val="00650C2F"/>
    <w:rsid w:val="00665214"/>
    <w:rsid w:val="006673A9"/>
    <w:rsid w:val="0067520E"/>
    <w:rsid w:val="006762E6"/>
    <w:rsid w:val="0069453F"/>
    <w:rsid w:val="006C3322"/>
    <w:rsid w:val="006D53FE"/>
    <w:rsid w:val="0070270F"/>
    <w:rsid w:val="0072441C"/>
    <w:rsid w:val="00726B4E"/>
    <w:rsid w:val="00750E69"/>
    <w:rsid w:val="00760544"/>
    <w:rsid w:val="007B4C43"/>
    <w:rsid w:val="007C6135"/>
    <w:rsid w:val="007D5359"/>
    <w:rsid w:val="007D53FA"/>
    <w:rsid w:val="007E561B"/>
    <w:rsid w:val="007E7060"/>
    <w:rsid w:val="007F0ECD"/>
    <w:rsid w:val="0083115B"/>
    <w:rsid w:val="00832D72"/>
    <w:rsid w:val="00852D24"/>
    <w:rsid w:val="00870CE4"/>
    <w:rsid w:val="00882695"/>
    <w:rsid w:val="008928AB"/>
    <w:rsid w:val="008D624E"/>
    <w:rsid w:val="008F63BD"/>
    <w:rsid w:val="00902C6D"/>
    <w:rsid w:val="00936F8A"/>
    <w:rsid w:val="009431FD"/>
    <w:rsid w:val="00962669"/>
    <w:rsid w:val="00984E20"/>
    <w:rsid w:val="00993024"/>
    <w:rsid w:val="00993FFA"/>
    <w:rsid w:val="009A3901"/>
    <w:rsid w:val="009A5A62"/>
    <w:rsid w:val="009E2BC4"/>
    <w:rsid w:val="00A05534"/>
    <w:rsid w:val="00A21D21"/>
    <w:rsid w:val="00A3522C"/>
    <w:rsid w:val="00A405C1"/>
    <w:rsid w:val="00A45483"/>
    <w:rsid w:val="00A60905"/>
    <w:rsid w:val="00A665B7"/>
    <w:rsid w:val="00A91792"/>
    <w:rsid w:val="00AB06BD"/>
    <w:rsid w:val="00AD124A"/>
    <w:rsid w:val="00AD1F1E"/>
    <w:rsid w:val="00AE7AC7"/>
    <w:rsid w:val="00B0769F"/>
    <w:rsid w:val="00B20D1E"/>
    <w:rsid w:val="00B336BD"/>
    <w:rsid w:val="00B40759"/>
    <w:rsid w:val="00B45C74"/>
    <w:rsid w:val="00B553CE"/>
    <w:rsid w:val="00BA4F3E"/>
    <w:rsid w:val="00BA5162"/>
    <w:rsid w:val="00BC0D65"/>
    <w:rsid w:val="00BC59AD"/>
    <w:rsid w:val="00C3043E"/>
    <w:rsid w:val="00C3171C"/>
    <w:rsid w:val="00C31760"/>
    <w:rsid w:val="00C559FE"/>
    <w:rsid w:val="00C67872"/>
    <w:rsid w:val="00C930C3"/>
    <w:rsid w:val="00CA26CC"/>
    <w:rsid w:val="00CA50F8"/>
    <w:rsid w:val="00CB3EBD"/>
    <w:rsid w:val="00CC2EAD"/>
    <w:rsid w:val="00CD0931"/>
    <w:rsid w:val="00CF4694"/>
    <w:rsid w:val="00CF5225"/>
    <w:rsid w:val="00CF753F"/>
    <w:rsid w:val="00D02B0D"/>
    <w:rsid w:val="00D03C25"/>
    <w:rsid w:val="00D066C1"/>
    <w:rsid w:val="00D24737"/>
    <w:rsid w:val="00D36056"/>
    <w:rsid w:val="00D729B3"/>
    <w:rsid w:val="00D73770"/>
    <w:rsid w:val="00D74700"/>
    <w:rsid w:val="00D843B1"/>
    <w:rsid w:val="00D91423"/>
    <w:rsid w:val="00D94984"/>
    <w:rsid w:val="00DA62D8"/>
    <w:rsid w:val="00DC104E"/>
    <w:rsid w:val="00DC781F"/>
    <w:rsid w:val="00DD21AD"/>
    <w:rsid w:val="00DF59D6"/>
    <w:rsid w:val="00E03E83"/>
    <w:rsid w:val="00E17A90"/>
    <w:rsid w:val="00E649BC"/>
    <w:rsid w:val="00E8079B"/>
    <w:rsid w:val="00E81018"/>
    <w:rsid w:val="00E841FF"/>
    <w:rsid w:val="00EA7F06"/>
    <w:rsid w:val="00EB6B3F"/>
    <w:rsid w:val="00EC2783"/>
    <w:rsid w:val="00EC48A4"/>
    <w:rsid w:val="00EF7877"/>
    <w:rsid w:val="00F36FA4"/>
    <w:rsid w:val="00F73F92"/>
    <w:rsid w:val="00FA429B"/>
    <w:rsid w:val="00FB65F7"/>
    <w:rsid w:val="00FD175A"/>
    <w:rsid w:val="00FF0B78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7AC1A"/>
  <w15:docId w15:val="{8A35970B-B781-4AAE-8261-A0911AE9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C4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ADE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460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45C74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DC104E"/>
    <w:rPr>
      <w:rFonts w:ascii="Century"/>
      <w:szCs w:val="20"/>
    </w:rPr>
  </w:style>
  <w:style w:type="paragraph" w:styleId="2">
    <w:name w:val="Body Text Indent 2"/>
    <w:basedOn w:val="a"/>
    <w:rsid w:val="00EF7877"/>
    <w:pPr>
      <w:autoSpaceDE w:val="0"/>
      <w:autoSpaceDN w:val="0"/>
      <w:adjustRightInd w:val="0"/>
      <w:spacing w:line="240" w:lineRule="atLeast"/>
      <w:ind w:left="480" w:hanging="245"/>
    </w:pPr>
    <w:rPr>
      <w:rFonts w:hAnsi="Times New Roman"/>
      <w:color w:val="FF0000"/>
      <w:kern w:val="0"/>
      <w:u w:val="single"/>
    </w:rPr>
  </w:style>
  <w:style w:type="character" w:styleId="a8">
    <w:name w:val="page number"/>
    <w:basedOn w:val="a0"/>
    <w:rsid w:val="00331A6A"/>
  </w:style>
  <w:style w:type="character" w:customStyle="1" w:styleId="a6">
    <w:name w:val="フッター (文字)"/>
    <w:basedOn w:val="a0"/>
    <w:link w:val="a5"/>
    <w:uiPriority w:val="99"/>
    <w:rsid w:val="007D5359"/>
    <w:rPr>
      <w:rFonts w:ascii="ＭＳ 明朝"/>
      <w:kern w:val="2"/>
      <w:sz w:val="22"/>
      <w:szCs w:val="22"/>
    </w:rPr>
  </w:style>
  <w:style w:type="character" w:styleId="a9">
    <w:name w:val="annotation reference"/>
    <w:basedOn w:val="a0"/>
    <w:semiHidden/>
    <w:unhideWhenUsed/>
    <w:rsid w:val="00A6090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6090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60905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A60905"/>
    <w:rPr>
      <w:b/>
      <w:bCs/>
    </w:rPr>
  </w:style>
  <w:style w:type="character" w:customStyle="1" w:styleId="ad">
    <w:name w:val="コメント内容 (文字)"/>
    <w:basedOn w:val="ab"/>
    <w:link w:val="ac"/>
    <w:semiHidden/>
    <w:rsid w:val="00A60905"/>
    <w:rPr>
      <w:rFonts w:ascii="ＭＳ 明朝"/>
      <w:b/>
      <w:bCs/>
      <w:kern w:val="2"/>
      <w:sz w:val="22"/>
      <w:szCs w:val="22"/>
    </w:rPr>
  </w:style>
  <w:style w:type="paragraph" w:styleId="ae">
    <w:name w:val="Balloon Text"/>
    <w:basedOn w:val="a"/>
    <w:link w:val="af"/>
    <w:semiHidden/>
    <w:unhideWhenUsed/>
    <w:rsid w:val="00A6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A609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2134-19FF-43FD-9F3A-0DD8E8E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信州大学職員地域手当細則（案）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総務課課長補佐</dc:creator>
  <cp:lastModifiedBy>soumu225</cp:lastModifiedBy>
  <cp:revision>16</cp:revision>
  <cp:lastPrinted>2015-01-23T07:21:00Z</cp:lastPrinted>
  <dcterms:created xsi:type="dcterms:W3CDTF">2015-01-23T03:34:00Z</dcterms:created>
  <dcterms:modified xsi:type="dcterms:W3CDTF">2018-11-29T02:37:00Z</dcterms:modified>
</cp:coreProperties>
</file>